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DB22AE" w:rsidR="00E4321B" w:rsidRPr="00E4321B" w:rsidRDefault="007815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AB0DD8" w:rsidR="00DF4FD8" w:rsidRPr="00DF4FD8" w:rsidRDefault="007815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018949" w:rsidR="00DF4FD8" w:rsidRPr="0075070E" w:rsidRDefault="007815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18DDAA" w:rsidR="00DF4FD8" w:rsidRPr="00DF4FD8" w:rsidRDefault="00781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75059" w:rsidR="00DF4FD8" w:rsidRPr="00DF4FD8" w:rsidRDefault="00781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055D0F" w:rsidR="00DF4FD8" w:rsidRPr="00DF4FD8" w:rsidRDefault="00781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C86D2D" w:rsidR="00DF4FD8" w:rsidRPr="00DF4FD8" w:rsidRDefault="00781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8D755F" w:rsidR="00DF4FD8" w:rsidRPr="00DF4FD8" w:rsidRDefault="00781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90B95E" w:rsidR="00DF4FD8" w:rsidRPr="00DF4FD8" w:rsidRDefault="00781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0DB9F0" w:rsidR="00DF4FD8" w:rsidRPr="00DF4FD8" w:rsidRDefault="00781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983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D2D21E" w:rsidR="00DF4FD8" w:rsidRPr="007815BE" w:rsidRDefault="007815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5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97BE08E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2919FF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BF948AA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193EAA3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2BF345" w:rsidR="00DF4FD8" w:rsidRPr="007815BE" w:rsidRDefault="007815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5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99C514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FF18F6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6DAE30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34876E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A9924C5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118D234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2286A0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41E834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2A6912" w:rsidR="00DF4FD8" w:rsidRPr="007815BE" w:rsidRDefault="007815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5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7279B2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230B789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DA71C2B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052205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FF0266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34C53C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D2840FF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1A6A33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FC1B7E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1EFA66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4D40F58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94DDC9B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CFEB3D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573C5B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D76F9F6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14CA85E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4E41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EBD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23F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A8D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5A1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4A1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ABD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6C8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32B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FB7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226AEA" w:rsidR="00B87141" w:rsidRPr="0075070E" w:rsidRDefault="007815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94A54E" w:rsidR="00B87141" w:rsidRPr="00DF4FD8" w:rsidRDefault="00781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4D4F6C" w:rsidR="00B87141" w:rsidRPr="00DF4FD8" w:rsidRDefault="00781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C18735" w:rsidR="00B87141" w:rsidRPr="00DF4FD8" w:rsidRDefault="00781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0B9F6D" w:rsidR="00B87141" w:rsidRPr="00DF4FD8" w:rsidRDefault="00781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6D296D" w:rsidR="00B87141" w:rsidRPr="00DF4FD8" w:rsidRDefault="00781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6CE973" w:rsidR="00B87141" w:rsidRPr="00DF4FD8" w:rsidRDefault="00781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92309C" w:rsidR="00B87141" w:rsidRPr="00DF4FD8" w:rsidRDefault="00781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241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D66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D75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4C8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E059FA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0085EB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2394E1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76BB14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FCFDB9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69084A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51B876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22DDE5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87B59F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C242FA6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6B398C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9B64C4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DB4C45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71157E2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184272D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0F460C7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77DEE9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0DA34A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84588A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09539E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5B2CC0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2F0513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0C4657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F40B62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4D69F6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447A9B2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B5F68A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96EF4A4" w:rsidR="00DF0BAE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AC2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808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DCE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77D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8C1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9CC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9B1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3F7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EDD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578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051F8C" w:rsidR="00857029" w:rsidRPr="0075070E" w:rsidRDefault="007815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453BEB" w:rsidR="00857029" w:rsidRPr="00DF4FD8" w:rsidRDefault="00781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436140" w:rsidR="00857029" w:rsidRPr="00DF4FD8" w:rsidRDefault="00781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4EEF91" w:rsidR="00857029" w:rsidRPr="00DF4FD8" w:rsidRDefault="00781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F51BB3" w:rsidR="00857029" w:rsidRPr="00DF4FD8" w:rsidRDefault="00781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89E270" w:rsidR="00857029" w:rsidRPr="00DF4FD8" w:rsidRDefault="00781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AFF3FC" w:rsidR="00857029" w:rsidRPr="00DF4FD8" w:rsidRDefault="00781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E84705" w:rsidR="00857029" w:rsidRPr="00DF4FD8" w:rsidRDefault="00781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E0C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229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D16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7B1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A644AF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7DC10C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20ACFC9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B29F8B" w:rsidR="00DF4FD8" w:rsidRPr="007815BE" w:rsidRDefault="007815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5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6A82ADE" w:rsidR="00DF4FD8" w:rsidRPr="007815BE" w:rsidRDefault="007815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5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EBB6E99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5D85A04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512C348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6B68CB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52C3DF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87D190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E754DF0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FDF55F1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3DE03AC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2B93934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B666DE7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92F239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F3BE23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138C747" w:rsidR="00DF4FD8" w:rsidRPr="007815BE" w:rsidRDefault="007815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5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2125245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3CE9FD3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DAC82D5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7CBE49B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05F9BB8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F198B7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78C4C15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E0FE35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7A331C6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21967B5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3ED1750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A15A85D" w:rsidR="00DF4FD8" w:rsidRPr="004020EB" w:rsidRDefault="00781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E8A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A32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A86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AEE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50B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086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533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D8C63D" w:rsidR="00C54E9D" w:rsidRDefault="007815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84D6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FA4B2F" w:rsidR="00C54E9D" w:rsidRDefault="007815B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1BE4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11F1AA" w:rsidR="00C54E9D" w:rsidRDefault="007815BE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0718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BDE518" w:rsidR="00C54E9D" w:rsidRDefault="007815BE">
            <w:r>
              <w:t>Mar 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480A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9E5337" w:rsidR="00C54E9D" w:rsidRDefault="007815BE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C733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B557CE" w:rsidR="00C54E9D" w:rsidRDefault="007815BE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1E09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5D6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6E50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562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1E0A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B6C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85EE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15B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9 - Q1 Calendar</dc:title>
  <dc:subject>Quarter 1 Calendar with Venezuela Holidays</dc:subject>
  <dc:creator>General Blue Corporation</dc:creator>
  <keywords>Venezuela 2019 - Q1 Calendar, Printable, Easy to Customize, Holiday Calendar</keywords>
  <dc:description/>
  <dcterms:created xsi:type="dcterms:W3CDTF">2019-12-12T15:31:00.0000000Z</dcterms:created>
  <dcterms:modified xsi:type="dcterms:W3CDTF">2022-10-14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